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85F11" w14:textId="7049B019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6CC3E81D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32AC91AE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D7E7B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771DAB55" w14:textId="77777777" w:rsidTr="00821BA2">
        <w:tc>
          <w:tcPr>
            <w:tcW w:w="9350" w:type="dxa"/>
          </w:tcPr>
          <w:p w14:paraId="1AC9E5FD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8E251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745F1B3C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4B684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6CFAF18B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72114A9E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1C68899C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7173E309" w14:textId="11ACAE7B" w:rsidR="00974F1C" w:rsidRDefault="00C5707D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customXmlInsRangeStart w:id="0" w:author="LENOVO" w:date="2021-02-22T10:29:00Z"/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147671761"/>
                <w:citation/>
              </w:sdtPr>
              <w:sdtContent>
                <w:customXmlInsRangeEnd w:id="0"/>
                <w:ins w:id="1" w:author="LENOVO" w:date="2021-02-22T10:29:00Z"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instrText xml:space="preserve"> CITATION Jon10 \l 1033 </w:instrText>
                  </w:r>
                </w:ins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ins w:id="2" w:author="LENOVO" w:date="2021-02-22T10:29:00Z">
                  <w:r w:rsidRPr="00C5707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  <w:rPrChange w:id="3" w:author="LENOVO" w:date="2021-02-22T10:29:00Z">
                        <w:rPr>
                          <w:lang w:val="en-US"/>
                        </w:rPr>
                      </w:rPrChange>
                    </w:rPr>
                    <w:t>(Wong, 2010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end"/>
                  </w:r>
                </w:ins>
                <w:customXmlInsRangeStart w:id="4" w:author="LENOVO" w:date="2021-02-22T10:29:00Z"/>
              </w:sdtContent>
            </w:sdt>
            <w:customXmlInsRangeEnd w:id="4"/>
          </w:p>
          <w:p w14:paraId="05D9C769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0EC3B36E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04C743D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6B82C135" w14:textId="0F979A3D" w:rsidR="00974F1C" w:rsidRPr="004B7994" w:rsidRDefault="00C5707D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customXmlInsRangeStart w:id="5" w:author="LENOVO" w:date="2021-02-22T10:30:00Z"/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420632790"/>
                <w:citation/>
              </w:sdtPr>
              <w:sdtContent>
                <w:customXmlInsRangeEnd w:id="5"/>
                <w:ins w:id="6" w:author="LENOVO" w:date="2021-02-22T10:30:00Z"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instrText xml:space="preserve"> CITATION Jef16 \l 1033 </w:instrText>
                  </w:r>
                </w:ins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ins w:id="7" w:author="LENOVO" w:date="2021-02-22T10:30:00Z">
                  <w:r w:rsidRPr="00C5707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  <w:rPrChange w:id="8" w:author="LENOVO" w:date="2021-02-22T10:30:00Z">
                        <w:rPr>
                          <w:lang w:val="en-US"/>
                        </w:rPr>
                      </w:rPrChange>
                    </w:rPr>
                    <w:t>(Helianthusonfri, 2016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end"/>
                  </w:r>
                </w:ins>
                <w:customXmlInsRangeStart w:id="9" w:author="LENOVO" w:date="2021-02-22T10:30:00Z"/>
              </w:sdtContent>
            </w:sdt>
            <w:customXmlInsRangeEnd w:id="9"/>
          </w:p>
          <w:p w14:paraId="123B053E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7D44E014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5655672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25646319" w14:textId="44FFB4BB" w:rsidR="00974F1C" w:rsidRDefault="00C5707D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customXmlInsRangeStart w:id="10" w:author="LENOVO" w:date="2021-02-22T10:32:00Z"/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48881243"/>
                <w:citation/>
              </w:sdtPr>
              <w:sdtContent>
                <w:customXmlInsRangeEnd w:id="10"/>
                <w:ins w:id="11" w:author="LENOVO" w:date="2021-02-22T10:32:00Z"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instrText xml:space="preserve"> CITATION Tau05 \l 1033 </w:instrText>
                  </w:r>
                </w:ins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ins w:id="12" w:author="LENOVO" w:date="2021-02-22T10:32:00Z">
                  <w:r w:rsidRPr="00C5707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  <w:rPrChange w:id="13" w:author="LENOVO" w:date="2021-02-22T10:32:00Z">
                        <w:rPr>
                          <w:lang w:val="en-US"/>
                        </w:rPr>
                      </w:rPrChange>
                    </w:rPr>
                    <w:t>(Tauhid Nur Azhar dan Bambang Trim, 2005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end"/>
                  </w:r>
                </w:ins>
                <w:customXmlInsRangeStart w:id="14" w:author="LENOVO" w:date="2021-02-22T10:32:00Z"/>
              </w:sdtContent>
            </w:sdt>
            <w:customXmlInsRangeEnd w:id="14"/>
          </w:p>
          <w:p w14:paraId="173A7493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3896F19C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11BFCF15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06781134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4738B0B0" w14:textId="75B9A7C5" w:rsidR="00974F1C" w:rsidRDefault="00C5707D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customXmlInsRangeStart w:id="15" w:author="LENOVO" w:date="2021-02-22T10:33:00Z"/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362417678"/>
                <w:citation/>
              </w:sdtPr>
              <w:sdtContent>
                <w:customXmlInsRangeEnd w:id="15"/>
                <w:ins w:id="16" w:author="LENOVO" w:date="2021-02-22T10:33:00Z"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instrText xml:space="preserve"> CITATION Joh93 \l 1033 </w:instrText>
                  </w:r>
                </w:ins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ins w:id="17" w:author="LENOVO" w:date="2021-02-22T10:33:00Z">
                  <w:r w:rsidRPr="00C5707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  <w:rPrChange w:id="18" w:author="LENOVO" w:date="2021-02-22T10:33:00Z">
                        <w:rPr>
                          <w:lang w:val="en-US"/>
                        </w:rPr>
                      </w:rPrChange>
                    </w:rPr>
                    <w:t>(Osborne, 1993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end"/>
                  </w:r>
                </w:ins>
                <w:customXmlInsRangeStart w:id="19" w:author="LENOVO" w:date="2021-02-22T10:33:00Z"/>
              </w:sdtContent>
            </w:sdt>
            <w:customXmlInsRangeEnd w:id="19"/>
          </w:p>
          <w:p w14:paraId="64DF1DA3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14:paraId="5E80DDE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10CE42D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53E6C3A3" w14:textId="6CD055E4" w:rsidR="00974F1C" w:rsidRPr="00C5707D" w:rsidRDefault="00C5707D" w:rsidP="00C5707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  <w:rPrChange w:id="20" w:author="LENOVO" w:date="2021-02-22T10:33:00Z">
                  <w:rPr>
                    <w:lang w:val="en-US"/>
                  </w:rPr>
                </w:rPrChange>
              </w:rPr>
              <w:pPrChange w:id="21" w:author="LENOVO" w:date="2021-02-22T10:33:00Z">
                <w:pPr>
                  <w:pStyle w:val="ListParagraph"/>
                  <w:spacing w:line="312" w:lineRule="auto"/>
                </w:pPr>
              </w:pPrChange>
            </w:pPr>
            <w:ins w:id="22" w:author="LENOVO" w:date="2021-02-22T10:3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       </w:t>
              </w:r>
            </w:ins>
            <w:customXmlInsRangeStart w:id="23" w:author="LENOVO" w:date="2021-02-22T10:36:00Z"/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364064451"/>
                <w:citation/>
              </w:sdtPr>
              <w:sdtContent>
                <w:customXmlInsRangeEnd w:id="23"/>
                <w:ins w:id="24" w:author="LENOVO" w:date="2021-02-22T10:36:00Z"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instrText xml:space="preserve"> CITATION Arr14 \l 1033 </w:instrText>
                  </w:r>
                </w:ins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ins w:id="25" w:author="LENOVO" w:date="2021-02-22T10:36:00Z">
                  <w:r w:rsidRPr="00C5707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  <w:rPrChange w:id="26" w:author="LENOVO" w:date="2021-02-22T10:36:00Z">
                        <w:rPr>
                          <w:lang w:val="en-US"/>
                        </w:rPr>
                      </w:rPrChange>
                    </w:rPr>
                    <w:t>(Arradon, 2014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end"/>
                  </w:r>
                </w:ins>
                <w:customXmlInsRangeStart w:id="27" w:author="LENOVO" w:date="2021-02-22T10:36:00Z"/>
              </w:sdtContent>
            </w:sdt>
            <w:customXmlInsRangeEnd w:id="27"/>
          </w:p>
          <w:p w14:paraId="56EC3162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3E2F6F6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3CD133A8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40B79630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E098754" w14:textId="16E3D8E7" w:rsidR="00974F1C" w:rsidRPr="005D70C9" w:rsidRDefault="00101EA0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customXmlInsRangeStart w:id="28" w:author="LENOVO" w:date="2021-02-22T10:38:00Z"/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565299923"/>
                <w:citation/>
              </w:sdtPr>
              <w:sdtContent>
                <w:customXmlInsRangeEnd w:id="28"/>
                <w:ins w:id="29" w:author="LENOVO" w:date="2021-02-22T10:38:00Z"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instrText xml:space="preserve"> CITATION Bam11 \l 1033 </w:instrText>
                  </w:r>
                </w:ins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ins w:id="30" w:author="LENOVO" w:date="2021-02-22T10:38:00Z">
                  <w:r w:rsidRPr="00101E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  <w:rPrChange w:id="31" w:author="LENOVO" w:date="2021-02-22T10:38:00Z">
                        <w:rPr>
                          <w:lang w:val="en-US"/>
                        </w:rPr>
                      </w:rPrChange>
                    </w:rPr>
                    <w:t>(Trim, 2011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end"/>
                  </w:r>
                </w:ins>
                <w:customXmlInsRangeStart w:id="32" w:author="LENOVO" w:date="2021-02-22T10:38:00Z"/>
              </w:sdtContent>
            </w:sdt>
            <w:customXmlInsRangeEnd w:id="32"/>
          </w:p>
          <w:p w14:paraId="2E997DD4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517CFF76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43613CB7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04631313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67DF642A" w14:textId="23C95C01" w:rsidR="00974F1C" w:rsidRDefault="00841E7E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EA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  <w:rPrChange w:id="33" w:author="LENOVO" w:date="2021-02-22T10:39:00Z">
                  <w:rPr>
                    <w:lang w:val="en-US"/>
                  </w:rPr>
                </w:rPrChange>
              </w:rPr>
              <w:t>(Trim, Muhammad Effect: Getaran yang D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101EA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  <w:rPrChange w:id="34" w:author="LENOVO" w:date="2021-02-22T10:39:00Z">
                  <w:rPr>
                    <w:lang w:val="en-US"/>
                  </w:rPr>
                </w:rPrChange>
              </w:rPr>
              <w:t>rindukan dan D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101EA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  <w:rPrChange w:id="35" w:author="LENOVO" w:date="2021-02-22T10:39:00Z">
                  <w:rPr>
                    <w:lang w:val="en-US"/>
                  </w:rPr>
                </w:rPrChange>
              </w:rPr>
              <w:t>takuti, 2011)</w:t>
            </w:r>
          </w:p>
          <w:p w14:paraId="00129C2B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FDC93A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GoBack"/>
            <w:bookmarkEnd w:id="36"/>
          </w:p>
        </w:tc>
      </w:tr>
    </w:tbl>
    <w:p w14:paraId="4842CD9F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01EA0"/>
    <w:rsid w:val="0012251A"/>
    <w:rsid w:val="003A47DF"/>
    <w:rsid w:val="0042167F"/>
    <w:rsid w:val="00841E7E"/>
    <w:rsid w:val="00924DF5"/>
    <w:rsid w:val="00974F1C"/>
    <w:rsid w:val="00C5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9C534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10</b:Tag>
    <b:SourceType>Book</b:SourceType>
    <b:Guid>{1A1CBB9E-9FAE-4BEB-8A4F-F30C3422B3DA}</b:Guid>
    <b:Author>
      <b:Author>
        <b:NameList>
          <b:Person>
            <b:Last>Wong</b:Last>
            <b:First>Jony</b:First>
          </b:Person>
        </b:NameList>
      </b:Author>
    </b:Author>
    <b:Title>Internet Marketing for Beginner</b:Title>
    <b:Year>2010</b:Year>
    <b:City>Jakarta</b:City>
    <b:Publisher>Elex Media Komputindo</b:Publisher>
    <b:RefOrder>1</b:RefOrder>
  </b:Source>
  <b:Source>
    <b:Tag>Jef16</b:Tag>
    <b:SourceType>Book</b:SourceType>
    <b:Guid>{0ECDE4EA-998F-4403-82F1-D3024C8F8F76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Elex Madia Komputindo</b:Publisher>
    <b:RefOrder>2</b:RefOrder>
  </b:Source>
  <b:Source>
    <b:Tag>Tau05</b:Tag>
    <b:SourceType>Book</b:SourceType>
    <b:Guid>{55AA065A-4094-49B0-8C21-54AEECE047F1}</b:Guid>
    <b:Author>
      <b:Author>
        <b:Corporate>Tauhid Nur Azhar dan Bambang Trim</b:Corporate>
      </b:Author>
    </b:Author>
    <b:Title>Jangan ke Dokter lagi: Keajaiban Sistem Imun dan Kiat Menghalau Penyakit</b:Title>
    <b:Year>2005</b:Year>
    <b:City>Bandung</b:City>
    <b:Publisher>MQ Publishing </b:Publisher>
    <b:RefOrder>3</b:RefOrder>
  </b:Source>
  <b:Source>
    <b:Tag>Joh93</b:Tag>
    <b:SourceType>Book</b:SourceType>
    <b:Guid>{8FFBDFC3-0B5F-4ADE-8E90-92A14231D7F9}</b:Guid>
    <b:Author>
      <b:Author>
        <b:NameList>
          <b:Person>
            <b:Last>Osborne</b:Last>
            <b:First>John</b:First>
            <b:Middle>W.</b:Middle>
          </b:Person>
        </b:NameList>
      </b:Author>
    </b:Author>
    <b:Title>Kiat Berbicara di depan Umum untuk Eksekutif</b:Title>
    <b:Year>1993</b:Year>
    <b:City>Jakarta</b:City>
    <b:Publisher>Bumi Aksara</b:Publisher>
    <b:RefOrder>4</b:RefOrder>
  </b:Source>
  <b:Source>
    <b:Tag>Arr14</b:Tag>
    <b:SourceType>ArticleInAPeriodical</b:SourceType>
    <b:Guid>{ED79D5CC-7CFD-4D24-A316-5302598E1597}</b:Guid>
    <b:Title>Aceh: Contoh Penyelesaian Kejahatan Masa Lalu</b:Title>
    <b:Year>2014</b:Year>
    <b:City>-</b:City>
    <b:Author>
      <b:Author>
        <b:NameList>
          <b:Person>
            <b:Last>Arradon</b:Last>
            <b:First>Issabelle</b:First>
          </b:Person>
        </b:NameList>
      </b:Author>
    </b:Author>
    <b:PeriodicalTitle>10 Februari 2014</b:PeriodicalTitle>
    <b:Month>Februari</b:Month>
    <b:Day>10</b:Day>
    <b:Pages>-</b:Pages>
    <b:RefOrder>5</b:RefOrder>
  </b:Source>
  <b:Source>
    <b:Tag>Bam11</b:Tag>
    <b:SourceType>Book</b:SourceType>
    <b:Guid>{C389FB04-2469-4EDC-9232-0CDE14422BDA}</b:Guid>
    <b:Title>The Art of Stimulating Idea: Jurus Mendulang Ide dan Insaf agar Kaya di Jalan Menulis</b:Title>
    <b:Year>2011</b:Year>
    <b:Author>
      <b:Author>
        <b:NameList>
          <b:Person>
            <b:Last>Trim</b:Last>
            <b:First>Bambang</b:First>
          </b:Person>
        </b:NameList>
      </b:Author>
    </b:Author>
    <b:City>Solo</b:City>
    <b:Publisher>Megatraf</b:Publisher>
    <b:RefOrder>6</b:RefOrder>
  </b:Source>
  <b:Source>
    <b:Tag>Bam111</b:Tag>
    <b:SourceType>Book</b:SourceType>
    <b:Guid>{2DC10B94-8962-4276-A9AE-8BD30278F97E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Year>2011</b:Year>
    <b:City>Solo</b:City>
    <b:Publisher>Tinda Medina</b:Publisher>
    <b:RefOrder>7</b:RefOrder>
  </b:Source>
</b:Sources>
</file>

<file path=customXml/itemProps1.xml><?xml version="1.0" encoding="utf-8"?>
<ds:datastoreItem xmlns:ds="http://schemas.openxmlformats.org/officeDocument/2006/customXml" ds:itemID="{0B2E1B54-5AAC-4520-AF13-DF79C8C8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LENOVO</cp:lastModifiedBy>
  <cp:revision>4</cp:revision>
  <dcterms:created xsi:type="dcterms:W3CDTF">2020-08-26T21:21:00Z</dcterms:created>
  <dcterms:modified xsi:type="dcterms:W3CDTF">2021-02-22T03:41:00Z</dcterms:modified>
</cp:coreProperties>
</file>